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1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Я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рассчитываемой за календарный год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немесячной заработной плате руководителей, их заместителей</w:t>
      </w:r>
    </w:p>
    <w:p w:rsidR="0072633A" w:rsidRPr="0072633A" w:rsidRDefault="0072633A" w:rsidP="0072633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ых учреждений муниципального образования города Пыть-Яха</w:t>
      </w:r>
    </w:p>
    <w:p w:rsidR="0072633A" w:rsidRPr="0072633A" w:rsidRDefault="007F3ACD" w:rsidP="00664BA0">
      <w:pPr>
        <w:spacing w:line="360" w:lineRule="auto"/>
        <w:ind w:firstLine="720"/>
        <w:jc w:val="center"/>
        <w:rPr>
          <w:rFonts w:ascii="Times New Roman" w:eastAsia="Times New Roman" w:hAnsi="Times New Roman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202</w:t>
      </w:r>
      <w:r w:rsidR="009555C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="0072633A"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</w:t>
      </w: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633A" w:rsidRPr="0072633A" w:rsidTr="0072633A">
        <w:tc>
          <w:tcPr>
            <w:tcW w:w="9854" w:type="dxa"/>
            <w:gridSpan w:val="2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955D0C" w:rsidTr="0072633A">
        <w:tc>
          <w:tcPr>
            <w:tcW w:w="9854" w:type="dxa"/>
            <w:gridSpan w:val="2"/>
          </w:tcPr>
          <w:p w:rsidR="0072633A" w:rsidRPr="0072633A" w:rsidRDefault="0072633A" w:rsidP="000E77F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няя общеобразовательная школа №</w:t>
            </w:r>
            <w:r w:rsidR="000E77F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72633A" w:rsidTr="0072633A">
        <w:tc>
          <w:tcPr>
            <w:tcW w:w="4927" w:type="dxa"/>
          </w:tcPr>
          <w:p w:rsidR="00A77EFA" w:rsidRPr="00A77EFA" w:rsidRDefault="0072633A" w:rsidP="00664B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72633A" w:rsidRPr="00A77EFA" w:rsidRDefault="000E77F1" w:rsidP="001A7C0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</w:tr>
      <w:tr w:rsidR="0072633A" w:rsidRPr="0072633A" w:rsidTr="0072633A">
        <w:tc>
          <w:tcPr>
            <w:tcW w:w="4927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955D0C" w:rsidRDefault="00955D0C" w:rsidP="009555C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9555C5" w:rsidRPr="00955D0C" w:rsidRDefault="00955D0C" w:rsidP="009555C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955D0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42 987,94</w:t>
            </w:r>
          </w:p>
          <w:p w:rsidR="00955D0C" w:rsidRPr="00955D0C" w:rsidRDefault="00955D0C" w:rsidP="009555C5">
            <w:pPr>
              <w:jc w:val="both"/>
              <w:rPr>
                <w:rFonts w:ascii="Calibri" w:eastAsia="Times New Roman" w:hAnsi="Calibri" w:cs="Calibri"/>
                <w:color w:val="000000"/>
                <w:lang w:val="ru-RU" w:bidi="ar-SA"/>
              </w:rPr>
            </w:pPr>
          </w:p>
          <w:p w:rsidR="007F3ACD" w:rsidRPr="00A77EFA" w:rsidRDefault="007F3ACD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955D0C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0E77F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</w:t>
            </w:r>
            <w:r w:rsidR="00A14C77" w:rsidRPr="00A77EFA">
              <w:rPr>
                <w:rFonts w:ascii="Times New Roman" w:hAnsi="Times New Roman"/>
                <w:sz w:val="26"/>
                <w:szCs w:val="26"/>
                <w:lang w:val="ru-RU"/>
              </w:rPr>
              <w:t>учебно-воспитательной работе</w:t>
            </w:r>
          </w:p>
          <w:p w:rsidR="0072633A" w:rsidRPr="00A77EFA" w:rsidRDefault="0072633A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71558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C" w:rsidRDefault="00955D0C" w:rsidP="00955D0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955D0C" w:rsidRPr="00955D0C" w:rsidRDefault="00955D0C" w:rsidP="00955D0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955D0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25 618,41</w:t>
            </w:r>
          </w:p>
          <w:p w:rsidR="00955D0C" w:rsidRPr="00955D0C" w:rsidRDefault="00955D0C" w:rsidP="00955D0C">
            <w:pPr>
              <w:jc w:val="both"/>
              <w:rPr>
                <w:rFonts w:ascii="Calibri" w:eastAsia="Times New Roman" w:hAnsi="Calibri" w:cs="Calibri"/>
                <w:color w:val="000000"/>
                <w:lang w:val="ru-RU" w:bidi="ar-SA"/>
              </w:rPr>
            </w:pPr>
          </w:p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776BF" w:rsidRPr="00955D0C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F" w:rsidRPr="00A77EFA" w:rsidRDefault="006776BF" w:rsidP="006776B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F" w:rsidRPr="00A77EFA" w:rsidRDefault="006776BF" w:rsidP="006776B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дминистративно-хозяйственной части </w:t>
            </w:r>
          </w:p>
        </w:tc>
      </w:tr>
      <w:tr w:rsidR="006776BF" w:rsidRPr="006776BF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F" w:rsidRDefault="006776BF" w:rsidP="006776B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  <w:p w:rsidR="006776BF" w:rsidRPr="00A77EFA" w:rsidRDefault="006776BF" w:rsidP="006776B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C" w:rsidRDefault="00955D0C" w:rsidP="00955D0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  <w:p w:rsidR="00955D0C" w:rsidRPr="00955D0C" w:rsidRDefault="00955D0C" w:rsidP="00955D0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955D0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42 145,51</w:t>
            </w:r>
          </w:p>
          <w:p w:rsidR="00955D0C" w:rsidRPr="00955D0C" w:rsidRDefault="00955D0C" w:rsidP="00955D0C">
            <w:pPr>
              <w:jc w:val="both"/>
              <w:rPr>
                <w:rFonts w:ascii="Calibri" w:eastAsia="Times New Roman" w:hAnsi="Calibri" w:cs="Calibri"/>
                <w:color w:val="000000"/>
                <w:lang w:val="ru-RU" w:bidi="ar-SA"/>
              </w:rPr>
            </w:pPr>
          </w:p>
          <w:p w:rsidR="006776BF" w:rsidRPr="006776BF" w:rsidRDefault="006776BF" w:rsidP="006776BF">
            <w:pPr>
              <w:jc w:val="both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6776BF" w:rsidRPr="006776BF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F" w:rsidRPr="00A77EFA" w:rsidRDefault="006776BF" w:rsidP="006776B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F" w:rsidRPr="006776BF" w:rsidRDefault="006776BF" w:rsidP="006776BF">
            <w:pPr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безопасности</w:t>
            </w:r>
          </w:p>
        </w:tc>
      </w:tr>
      <w:tr w:rsidR="006776BF" w:rsidRPr="006776BF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F" w:rsidRPr="00A77EFA" w:rsidRDefault="006776BF" w:rsidP="006776B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F" w:rsidRPr="00955D0C" w:rsidRDefault="00955D0C" w:rsidP="006776B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955D0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30 116,84</w:t>
            </w:r>
          </w:p>
          <w:p w:rsidR="00955D0C" w:rsidRPr="00955D0C" w:rsidRDefault="00955D0C" w:rsidP="006776BF">
            <w:pPr>
              <w:jc w:val="both"/>
              <w:rPr>
                <w:rFonts w:ascii="Calibri" w:eastAsia="Times New Roman" w:hAnsi="Calibri" w:cs="Calibri"/>
                <w:color w:val="000000"/>
                <w:lang w:val="ru-RU" w:bidi="ar-SA"/>
              </w:rPr>
            </w:pPr>
          </w:p>
          <w:p w:rsidR="006776BF" w:rsidRPr="006776BF" w:rsidRDefault="006776BF" w:rsidP="006776BF">
            <w:pPr>
              <w:jc w:val="both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</w:tbl>
    <w:p w:rsid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72633A">
        <w:rPr>
          <w:rFonts w:ascii="Times New Roman" w:eastAsia="Times New Roman" w:hAnsi="Times New Roman"/>
          <w:szCs w:val="20"/>
          <w:lang w:val="ru-RU" w:eastAsia="ru-RU" w:bidi="ar-SA"/>
        </w:rPr>
        <w:t xml:space="preserve">* Указывается полное наименование муниципального учреждения в соответствии с его уставом. </w:t>
      </w:r>
    </w:p>
    <w:p w:rsidR="00DC47E0" w:rsidRDefault="00DC47E0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DC47E0" w:rsidRDefault="00DC47E0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Cs w:val="20"/>
          <w:lang w:val="ru-RU" w:eastAsia="ru-RU" w:bidi="ar-SA"/>
        </w:rPr>
        <w:t>Директор МБОУ СОШ № 5                                                                                         Е.В. Хахулина</w:t>
      </w:r>
    </w:p>
    <w:p w:rsidR="00DC47E0" w:rsidRDefault="00DC47E0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9555C5" w:rsidRDefault="009555C5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9555C5" w:rsidRDefault="009555C5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6776BF" w:rsidRDefault="006776BF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9555C5" w:rsidRDefault="009555C5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9555C5" w:rsidRDefault="009555C5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9555C5" w:rsidRDefault="009555C5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9555C5" w:rsidRDefault="009555C5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72633A" w:rsidRPr="0072633A" w:rsidRDefault="00DC47E0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lastRenderedPageBreak/>
        <w:t>При</w:t>
      </w:r>
      <w:r w:rsidR="0072633A"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ложение N 2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9555C5" w:rsidP="009555C5">
      <w:pPr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                                                                        </w:t>
      </w:r>
      <w:r w:rsidR="0072633A"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муниципального образования 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9555C5" w:rsidRPr="00A77EFA" w:rsidRDefault="009555C5" w:rsidP="0072633A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tbl>
      <w:tblPr>
        <w:tblW w:w="101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367"/>
        <w:gridCol w:w="5038"/>
        <w:gridCol w:w="10"/>
      </w:tblGrid>
      <w:tr w:rsidR="0072633A" w:rsidRPr="00A77EFA" w:rsidTr="003C50B4">
        <w:tc>
          <w:tcPr>
            <w:tcW w:w="10151" w:type="dxa"/>
            <w:gridSpan w:val="5"/>
          </w:tcPr>
          <w:p w:rsidR="0072633A" w:rsidRPr="00A77EF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955D0C" w:rsidTr="003C50B4">
        <w:tc>
          <w:tcPr>
            <w:tcW w:w="10151" w:type="dxa"/>
            <w:gridSpan w:val="5"/>
          </w:tcPr>
          <w:p w:rsidR="009555C5" w:rsidRPr="00A77EFA" w:rsidRDefault="0072633A" w:rsidP="009555C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няя общеобразовательная школа №</w:t>
            </w:r>
            <w:r w:rsidR="000E77F1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29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.</w:t>
            </w:r>
          </w:p>
        </w:tc>
        <w:tc>
          <w:tcPr>
            <w:tcW w:w="4374" w:type="dxa"/>
            <w:gridSpan w:val="2"/>
          </w:tcPr>
          <w:p w:rsidR="009555C5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5038" w:type="dxa"/>
          </w:tcPr>
          <w:p w:rsidR="009555C5" w:rsidRPr="00955D0C" w:rsidRDefault="009555C5" w:rsidP="009555C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bidi="ar-SA"/>
              </w:rPr>
            </w:pPr>
            <w:r w:rsidRPr="00955D0C">
              <w:rPr>
                <w:rFonts w:ascii="Times New Roman" w:hAnsi="Times New Roman"/>
                <w:color w:val="000000"/>
                <w:sz w:val="26"/>
                <w:szCs w:val="26"/>
              </w:rPr>
              <w:t>112 072 085,52</w:t>
            </w:r>
          </w:p>
          <w:p w:rsidR="0072633A" w:rsidRPr="00A77EFA" w:rsidRDefault="0072633A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A77EFA" w:rsidTr="0065673F">
        <w:trPr>
          <w:gridAfter w:val="1"/>
          <w:wAfter w:w="10" w:type="dxa"/>
          <w:trHeight w:val="2260"/>
        </w:trPr>
        <w:tc>
          <w:tcPr>
            <w:tcW w:w="729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2. </w:t>
            </w:r>
          </w:p>
        </w:tc>
        <w:tc>
          <w:tcPr>
            <w:tcW w:w="4374" w:type="dxa"/>
            <w:gridSpan w:val="2"/>
          </w:tcPr>
          <w:p w:rsidR="0072633A" w:rsidRPr="00A77EFA" w:rsidRDefault="0072633A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</w:t>
            </w:r>
          </w:p>
        </w:tc>
        <w:tc>
          <w:tcPr>
            <w:tcW w:w="5038" w:type="dxa"/>
          </w:tcPr>
          <w:p w:rsidR="009555C5" w:rsidRPr="00955D0C" w:rsidRDefault="009555C5" w:rsidP="009555C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bidi="ar-SA"/>
              </w:rPr>
            </w:pPr>
            <w:r w:rsidRPr="00955D0C">
              <w:rPr>
                <w:rFonts w:ascii="Times New Roman" w:hAnsi="Times New Roman"/>
                <w:color w:val="000000"/>
                <w:sz w:val="26"/>
                <w:szCs w:val="26"/>
              </w:rPr>
              <w:t>91,58</w:t>
            </w:r>
          </w:p>
          <w:p w:rsidR="00355C58" w:rsidRPr="00A77EFA" w:rsidRDefault="00355C58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29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.</w:t>
            </w:r>
          </w:p>
        </w:tc>
        <w:tc>
          <w:tcPr>
            <w:tcW w:w="4374" w:type="dxa"/>
            <w:gridSpan w:val="2"/>
          </w:tcPr>
          <w:p w:rsidR="009555C5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5038" w:type="dxa"/>
          </w:tcPr>
          <w:p w:rsidR="009555C5" w:rsidRPr="00955D0C" w:rsidRDefault="00955D0C" w:rsidP="009555C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</w:t>
            </w:r>
            <w:r w:rsidR="009555C5" w:rsidRPr="00955D0C">
              <w:rPr>
                <w:rFonts w:ascii="Times New Roman" w:hAnsi="Times New Roman"/>
                <w:color w:val="000000"/>
                <w:sz w:val="26"/>
                <w:szCs w:val="26"/>
              </w:rPr>
              <w:t>1 980,13</w:t>
            </w:r>
          </w:p>
          <w:p w:rsidR="0072633A" w:rsidRPr="00A77EFA" w:rsidRDefault="0072633A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</w:t>
            </w:r>
          </w:p>
        </w:tc>
        <w:tc>
          <w:tcPr>
            <w:tcW w:w="4367" w:type="dxa"/>
          </w:tcPr>
          <w:p w:rsid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руководителя (в соответствии со штатным расписанием)</w:t>
            </w:r>
          </w:p>
          <w:p w:rsidR="0065673F" w:rsidRPr="00A77EFA" w:rsidRDefault="0065673F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5038" w:type="dxa"/>
          </w:tcPr>
          <w:p w:rsidR="0072633A" w:rsidRPr="00A77EFA" w:rsidRDefault="00DC47E0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="003C50B4"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иректор</w:t>
            </w: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1.</w:t>
            </w:r>
          </w:p>
        </w:tc>
        <w:tc>
          <w:tcPr>
            <w:tcW w:w="4367" w:type="dxa"/>
          </w:tcPr>
          <w:p w:rsidR="009555C5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ия заработной платы руководителю за отчетный год  (руб.) </w:t>
            </w:r>
          </w:p>
        </w:tc>
        <w:tc>
          <w:tcPr>
            <w:tcW w:w="5038" w:type="dxa"/>
          </w:tcPr>
          <w:p w:rsidR="009555C5" w:rsidRDefault="00955D0C" w:rsidP="009555C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 915 855,32</w:t>
            </w:r>
          </w:p>
          <w:p w:rsidR="00955D0C" w:rsidRPr="00955D0C" w:rsidRDefault="00955D0C" w:rsidP="009555C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bidi="ar-SA"/>
              </w:rPr>
            </w:pPr>
          </w:p>
          <w:p w:rsidR="0072633A" w:rsidRPr="00A77EFA" w:rsidRDefault="0072633A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4.2.</w:t>
            </w:r>
          </w:p>
        </w:tc>
        <w:tc>
          <w:tcPr>
            <w:tcW w:w="4367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5038" w:type="dxa"/>
          </w:tcPr>
          <w:p w:rsidR="009555C5" w:rsidRPr="00955D0C" w:rsidRDefault="00955D0C" w:rsidP="009555C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bidi="ar-SA"/>
              </w:rPr>
            </w:pPr>
            <w:r w:rsidRPr="00955D0C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42 987,94</w:t>
            </w:r>
          </w:p>
          <w:p w:rsidR="0072633A" w:rsidRPr="00A77EFA" w:rsidRDefault="0072633A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955D0C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чебно-воспитательной работе</w:t>
            </w:r>
          </w:p>
          <w:p w:rsidR="0072633A" w:rsidRPr="00A77EFA" w:rsidRDefault="0072633A" w:rsidP="003C50B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955D0C" w:rsidRDefault="00955D0C" w:rsidP="0065673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9 044 525,44</w:t>
            </w:r>
          </w:p>
          <w:p w:rsidR="0072633A" w:rsidRPr="00A77EFA" w:rsidRDefault="0072633A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955D0C" w:rsidRDefault="00955D0C" w:rsidP="0065673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25 618,41</w:t>
            </w:r>
          </w:p>
          <w:p w:rsidR="0072633A" w:rsidRPr="00A77EFA" w:rsidRDefault="0072633A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5673F" w:rsidRPr="00955D0C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.3</w:t>
            </w:r>
          </w:p>
          <w:p w:rsidR="0065673F" w:rsidRPr="00A77EFA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A77EFA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A77EFA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дминистративно-хозяйственной части </w:t>
            </w:r>
          </w:p>
        </w:tc>
      </w:tr>
      <w:tr w:rsidR="0065673F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A77EFA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.4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A77EFA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955D0C" w:rsidRDefault="00955D0C" w:rsidP="0065673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 705 746,14</w:t>
            </w:r>
          </w:p>
          <w:p w:rsidR="0065673F" w:rsidRPr="00955D0C" w:rsidRDefault="0065673F" w:rsidP="0065673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5673F" w:rsidRPr="00A77EFA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A77EFA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.5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A77EFA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Default="00955D0C" w:rsidP="0065673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42 145,51</w:t>
            </w:r>
          </w:p>
          <w:p w:rsidR="00955D0C" w:rsidRPr="00955D0C" w:rsidRDefault="00955D0C" w:rsidP="0065673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bidi="ar-SA"/>
              </w:rPr>
            </w:pPr>
          </w:p>
          <w:p w:rsidR="0065673F" w:rsidRPr="00955D0C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5673F" w:rsidRPr="0065673F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A77EFA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.6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A77EFA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955D0C" w:rsidRDefault="0065673F" w:rsidP="0065673F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55D0C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безопасности</w:t>
            </w:r>
          </w:p>
          <w:p w:rsidR="0065673F" w:rsidRPr="00955D0C" w:rsidRDefault="0065673F" w:rsidP="0065673F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5673F" w:rsidRPr="00955D0C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  <w:lang w:val="ru-RU" w:eastAsia="ru-RU" w:bidi="ar-SA"/>
              </w:rPr>
            </w:pPr>
          </w:p>
        </w:tc>
      </w:tr>
      <w:tr w:rsidR="0065673F" w:rsidRPr="0065673F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A77EFA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.7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A77EFA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955D0C" w:rsidRDefault="00955D0C" w:rsidP="0065673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 561 402,09</w:t>
            </w:r>
          </w:p>
          <w:p w:rsidR="0065673F" w:rsidRPr="00955D0C" w:rsidRDefault="0065673F" w:rsidP="0065673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65673F" w:rsidRPr="0065673F" w:rsidTr="003C50B4">
        <w:trPr>
          <w:gridAfter w:val="1"/>
          <w:wAfter w:w="10" w:type="dxa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A77EFA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.8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A77EFA" w:rsidRDefault="0065673F" w:rsidP="0065673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F" w:rsidRPr="00955D0C" w:rsidRDefault="00955D0C" w:rsidP="0065673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30 116,84</w:t>
            </w:r>
            <w:bookmarkStart w:id="0" w:name="_GoBack"/>
            <w:bookmarkEnd w:id="0"/>
          </w:p>
          <w:p w:rsidR="0065673F" w:rsidRPr="00955D0C" w:rsidRDefault="0065673F" w:rsidP="0065673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72633A" w:rsidRPr="00A77EFA" w:rsidRDefault="0072633A" w:rsidP="002B66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DC47E0" w:rsidRPr="00A77EFA" w:rsidRDefault="00DC47E0" w:rsidP="002B66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DC47E0" w:rsidRPr="0065673F" w:rsidRDefault="00DC47E0" w:rsidP="0065673F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A77EF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Директор МБОУ СОШ № 5                                                                               Е.В. Хахулина</w:t>
      </w:r>
    </w:p>
    <w:sectPr w:rsidR="00DC47E0" w:rsidRPr="0065673F" w:rsidSect="003C50B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80" w:rsidRDefault="009F1B80" w:rsidP="00E063BB">
      <w:r>
        <w:separator/>
      </w:r>
    </w:p>
  </w:endnote>
  <w:endnote w:type="continuationSeparator" w:id="0">
    <w:p w:rsidR="009F1B80" w:rsidRDefault="009F1B80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80" w:rsidRDefault="009F1B80" w:rsidP="00E063BB">
      <w:r>
        <w:separator/>
      </w:r>
    </w:p>
  </w:footnote>
  <w:footnote w:type="continuationSeparator" w:id="0">
    <w:p w:rsidR="009F1B80" w:rsidRDefault="009F1B80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D2D"/>
    <w:rsid w:val="000030F4"/>
    <w:rsid w:val="00006947"/>
    <w:rsid w:val="0000712B"/>
    <w:rsid w:val="000134FF"/>
    <w:rsid w:val="000141F5"/>
    <w:rsid w:val="00015CB3"/>
    <w:rsid w:val="00023997"/>
    <w:rsid w:val="00030E61"/>
    <w:rsid w:val="00035AC3"/>
    <w:rsid w:val="00037BF5"/>
    <w:rsid w:val="00050140"/>
    <w:rsid w:val="00050B22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7F1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69F3"/>
    <w:rsid w:val="00197391"/>
    <w:rsid w:val="001A5BAF"/>
    <w:rsid w:val="001A7C01"/>
    <w:rsid w:val="001A7F7E"/>
    <w:rsid w:val="001B2837"/>
    <w:rsid w:val="001B33F1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55C58"/>
    <w:rsid w:val="00361848"/>
    <w:rsid w:val="00361F4C"/>
    <w:rsid w:val="00365D2D"/>
    <w:rsid w:val="00372DDE"/>
    <w:rsid w:val="00374A46"/>
    <w:rsid w:val="0037693F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50B4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3F794A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5434D"/>
    <w:rsid w:val="00472791"/>
    <w:rsid w:val="0047519E"/>
    <w:rsid w:val="00477C13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E05CC"/>
    <w:rsid w:val="005E1D08"/>
    <w:rsid w:val="005E2B69"/>
    <w:rsid w:val="005E2ED2"/>
    <w:rsid w:val="005E68BD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673F"/>
    <w:rsid w:val="006578A0"/>
    <w:rsid w:val="006609C5"/>
    <w:rsid w:val="0066404F"/>
    <w:rsid w:val="00664BA0"/>
    <w:rsid w:val="00666C3C"/>
    <w:rsid w:val="00670C90"/>
    <w:rsid w:val="00674852"/>
    <w:rsid w:val="00674A0A"/>
    <w:rsid w:val="00674ADE"/>
    <w:rsid w:val="00674E6C"/>
    <w:rsid w:val="006776BF"/>
    <w:rsid w:val="006A3957"/>
    <w:rsid w:val="006B0244"/>
    <w:rsid w:val="006B1DD0"/>
    <w:rsid w:val="006C5229"/>
    <w:rsid w:val="006C5FD8"/>
    <w:rsid w:val="006D16D4"/>
    <w:rsid w:val="006D4DD5"/>
    <w:rsid w:val="006D4F53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1558E"/>
    <w:rsid w:val="007232CF"/>
    <w:rsid w:val="00724E92"/>
    <w:rsid w:val="00725930"/>
    <w:rsid w:val="0072633A"/>
    <w:rsid w:val="00736170"/>
    <w:rsid w:val="00736555"/>
    <w:rsid w:val="00737E3C"/>
    <w:rsid w:val="007428D2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67A9B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7F3ACD"/>
    <w:rsid w:val="00801EE8"/>
    <w:rsid w:val="00813C83"/>
    <w:rsid w:val="00814310"/>
    <w:rsid w:val="00832B86"/>
    <w:rsid w:val="00833949"/>
    <w:rsid w:val="008364AD"/>
    <w:rsid w:val="0084032B"/>
    <w:rsid w:val="00841FBD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55C5"/>
    <w:rsid w:val="00955D0C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70CD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4C77"/>
    <w:rsid w:val="00A16E51"/>
    <w:rsid w:val="00A229C3"/>
    <w:rsid w:val="00A2496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46C31"/>
    <w:rsid w:val="00A6080E"/>
    <w:rsid w:val="00A61D3F"/>
    <w:rsid w:val="00A62AAD"/>
    <w:rsid w:val="00A71CD3"/>
    <w:rsid w:val="00A769DE"/>
    <w:rsid w:val="00A77EFA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6187"/>
    <w:rsid w:val="00BE6780"/>
    <w:rsid w:val="00BF4135"/>
    <w:rsid w:val="00BF66C0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03F0"/>
    <w:rsid w:val="00C423B2"/>
    <w:rsid w:val="00C4526D"/>
    <w:rsid w:val="00C57531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4E46"/>
    <w:rsid w:val="00DB6F8B"/>
    <w:rsid w:val="00DB7861"/>
    <w:rsid w:val="00DC47E0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1D2B"/>
  <w15:docId w15:val="{33165330-9536-45EA-8D7A-E8782430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50D2-CC9F-4416-97B5-90AD58A1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Юлия Горон</cp:lastModifiedBy>
  <cp:revision>78</cp:revision>
  <cp:lastPrinted>2020-03-26T04:49:00Z</cp:lastPrinted>
  <dcterms:created xsi:type="dcterms:W3CDTF">2017-10-09T05:54:00Z</dcterms:created>
  <dcterms:modified xsi:type="dcterms:W3CDTF">2025-09-26T05:29:00Z</dcterms:modified>
</cp:coreProperties>
</file>